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CB" w:rsidRDefault="00171B8E" w:rsidP="000F681C">
      <w:pPr>
        <w:ind w:leftChars="-48" w:left="-140" w:rightChars="-49" w:right="-143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07010</wp:posOffset>
                </wp:positionV>
                <wp:extent cx="6430645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709CB" w:rsidRPr="00D709CB" w:rsidRDefault="000F6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意見募集期間：令和３年２月２２日（月）～令和３年３月２３日（火</w:t>
                            </w:r>
                            <w:r w:rsidR="00D709CB"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）【必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pt;margin-top:16.3pt;width:506.3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" filled="f" stroked="f" strokeweight=".5pt">
                <v:textbox>
                  <w:txbxContent>
                    <w:p w:rsidR="00D709CB" w:rsidRPr="00D709CB" w:rsidRDefault="000F681C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意見募集期間：令和３年２月２２日（月）～令和３年３月２３日（火</w:t>
                      </w:r>
                      <w:r w:rsidR="00D709CB"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）【必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「</w:t>
      </w:r>
      <w:r w:rsidR="000F681C">
        <w:rPr>
          <w:rFonts w:hint="eastAsia"/>
          <w:b/>
          <w:kern w:val="0"/>
          <w:sz w:val="28"/>
          <w:szCs w:val="28"/>
        </w:rPr>
        <w:t>流山市自転車ネットワーク計画（案）</w:t>
      </w:r>
      <w:r w:rsidR="00D709CB">
        <w:rPr>
          <w:rFonts w:hint="eastAsia"/>
          <w:b/>
          <w:kern w:val="0"/>
          <w:sz w:val="28"/>
          <w:szCs w:val="28"/>
        </w:rPr>
        <w:t>」に関する御意見</w:t>
      </w:r>
    </w:p>
    <w:p w:rsidR="00A953D3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24"/>
      </w:tblGrid>
      <w:tr w:rsidR="00C835AB" w:rsidTr="00870007">
        <w:trPr>
          <w:trHeight w:val="118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5AB" w:rsidRPr="00D709CB" w:rsidRDefault="00C835AB" w:rsidP="003850B5">
            <w:pPr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81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/>
        </w:tc>
      </w:tr>
      <w:tr w:rsidR="00A953D3" w:rsidTr="00870007">
        <w:trPr>
          <w:trHeight w:val="41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D709CB" w:rsidRDefault="00A953D3" w:rsidP="00B50E44">
            <w:pPr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FB698E" w:rsidTr="00171B8E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B50E44">
            <w:pPr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8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FB698E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:rsidTr="00870007">
        <w:trPr>
          <w:trHeight w:val="8718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  <w:tc>
          <w:tcPr>
            <w:tcW w:w="8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>
            <w:bookmarkStart w:id="0" w:name="_GoBack"/>
            <w:bookmarkEnd w:id="0"/>
          </w:p>
        </w:tc>
      </w:tr>
    </w:tbl>
    <w:p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:rsidR="00CE64A3" w:rsidRDefault="00A953D3" w:rsidP="00245250">
      <w:pPr>
        <w:jc w:val="left"/>
      </w:pPr>
      <w:r>
        <w:rPr>
          <w:rFonts w:hint="eastAsia"/>
        </w:rPr>
        <w:t>○提出方法</w:t>
      </w:r>
    </w:p>
    <w:p w:rsidR="001149E4" w:rsidRDefault="00245250" w:rsidP="001149E4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 xml:space="preserve">〒２７０－０１９２　</w:t>
      </w:r>
    </w:p>
    <w:p w:rsidR="00A953D3" w:rsidRDefault="001149E4" w:rsidP="001149E4">
      <w:pPr>
        <w:ind w:firstLineChars="500" w:firstLine="1462"/>
        <w:jc w:val="left"/>
      </w:pPr>
      <w:r>
        <w:rPr>
          <w:rFonts w:hint="eastAsia"/>
        </w:rPr>
        <w:t>流山市平和台１－１－１</w:t>
      </w:r>
      <w:r w:rsidR="000F681C">
        <w:rPr>
          <w:rFonts w:hint="eastAsia"/>
        </w:rPr>
        <w:t>流山市役所土木部道路建設</w:t>
      </w:r>
      <w:r w:rsidR="00A953D3">
        <w:rPr>
          <w:rFonts w:hint="eastAsia"/>
        </w:rPr>
        <w:t>課</w:t>
      </w:r>
    </w:p>
    <w:p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0F681C">
        <w:rPr>
          <w:rFonts w:hint="eastAsia"/>
        </w:rPr>
        <w:t>０４－７１５０－２８６２</w:t>
      </w:r>
    </w:p>
    <w:p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hyperlink r:id="rId8" w:history="1">
        <w:r w:rsidR="00537243" w:rsidRPr="004E3E2A">
          <w:rPr>
            <w:rStyle w:val="a9"/>
            <w:color w:val="auto"/>
          </w:rPr>
          <w:t>dourokensetsu</w:t>
        </w:r>
        <w:r w:rsidR="00537243" w:rsidRPr="004E3E2A">
          <w:rPr>
            <w:rStyle w:val="a9"/>
            <w:rFonts w:hint="eastAsia"/>
            <w:color w:val="auto"/>
          </w:rPr>
          <w:t>@city.nagareyama.chiba.jp</w:t>
        </w:r>
      </w:hyperlink>
    </w:p>
    <w:p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675640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21.5pt;margin-top:53.2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" filled="f" stroked="f" strokeweight=".5pt">
                <v:textbox>
                  <w:txbxContent>
                    <w:p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取り扱います。</w:t>
      </w:r>
    </w:p>
    <w:sectPr w:rsidR="00D14F32" w:rsidRPr="001149E4" w:rsidSect="00A5650C"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EC" w:rsidRDefault="005A1AEC" w:rsidP="00A075C1">
      <w:r>
        <w:separator/>
      </w:r>
    </w:p>
  </w:endnote>
  <w:endnote w:type="continuationSeparator" w:id="0">
    <w:p w:rsidR="005A1AEC" w:rsidRDefault="005A1AEC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EC" w:rsidRDefault="005A1AEC" w:rsidP="00A075C1">
      <w:r>
        <w:separator/>
      </w:r>
    </w:p>
  </w:footnote>
  <w:footnote w:type="continuationSeparator" w:id="0">
    <w:p w:rsidR="005A1AEC" w:rsidRDefault="005A1AEC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0F681C"/>
    <w:rsid w:val="0010231A"/>
    <w:rsid w:val="001149E4"/>
    <w:rsid w:val="00131B9D"/>
    <w:rsid w:val="00150377"/>
    <w:rsid w:val="00155DDC"/>
    <w:rsid w:val="00171827"/>
    <w:rsid w:val="00171B8E"/>
    <w:rsid w:val="00194A43"/>
    <w:rsid w:val="00197342"/>
    <w:rsid w:val="002066EA"/>
    <w:rsid w:val="00235B87"/>
    <w:rsid w:val="00235FEC"/>
    <w:rsid w:val="00245250"/>
    <w:rsid w:val="00273C61"/>
    <w:rsid w:val="002B11E6"/>
    <w:rsid w:val="002E283F"/>
    <w:rsid w:val="002E7F9D"/>
    <w:rsid w:val="002F68EF"/>
    <w:rsid w:val="003020DC"/>
    <w:rsid w:val="00313043"/>
    <w:rsid w:val="00337767"/>
    <w:rsid w:val="00387E27"/>
    <w:rsid w:val="003A4A21"/>
    <w:rsid w:val="003B4A0D"/>
    <w:rsid w:val="003C6A2C"/>
    <w:rsid w:val="003E5793"/>
    <w:rsid w:val="00404CDE"/>
    <w:rsid w:val="00441AAC"/>
    <w:rsid w:val="00462E8C"/>
    <w:rsid w:val="00464408"/>
    <w:rsid w:val="004D32A6"/>
    <w:rsid w:val="004E3E2A"/>
    <w:rsid w:val="00515CCC"/>
    <w:rsid w:val="00537243"/>
    <w:rsid w:val="005508B3"/>
    <w:rsid w:val="0055326E"/>
    <w:rsid w:val="005904FD"/>
    <w:rsid w:val="0059266D"/>
    <w:rsid w:val="005A094E"/>
    <w:rsid w:val="005A1AEC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70007"/>
    <w:rsid w:val="008B006F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E5CC6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2483"/>
    <w:rsid w:val="00DA49C1"/>
    <w:rsid w:val="00DB4860"/>
    <w:rsid w:val="00DC43CF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F8EAF0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rokensetsu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6A2B-C9EF-445D-A2DD-27DDCF3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Windows ユーザー</cp:lastModifiedBy>
  <cp:revision>13</cp:revision>
  <cp:lastPrinted>2021-02-18T01:11:00Z</cp:lastPrinted>
  <dcterms:created xsi:type="dcterms:W3CDTF">2020-09-17T00:10:00Z</dcterms:created>
  <dcterms:modified xsi:type="dcterms:W3CDTF">2021-02-18T01:46:00Z</dcterms:modified>
</cp:coreProperties>
</file>